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564B" w14:textId="7AB78089" w:rsidR="005B5B17" w:rsidRPr="00406E8D" w:rsidRDefault="005B5B17" w:rsidP="0090192D">
      <w:pPr>
        <w:pStyle w:val="a3"/>
        <w:jc w:val="left"/>
        <w:rPr>
          <w:sz w:val="20"/>
          <w:szCs w:val="20"/>
        </w:rPr>
      </w:pPr>
      <w:r w:rsidRPr="00406E8D">
        <w:rPr>
          <w:rFonts w:hint="eastAsia"/>
          <w:sz w:val="20"/>
          <w:szCs w:val="20"/>
        </w:rPr>
        <w:t>（別</w:t>
      </w:r>
      <w:r>
        <w:rPr>
          <w:rFonts w:hint="eastAsia"/>
          <w:sz w:val="20"/>
          <w:szCs w:val="20"/>
        </w:rPr>
        <w:t xml:space="preserve">　</w:t>
      </w:r>
      <w:r w:rsidRPr="00406E8D">
        <w:rPr>
          <w:rFonts w:hint="eastAsia"/>
          <w:sz w:val="20"/>
          <w:szCs w:val="20"/>
        </w:rPr>
        <w:t>紙）</w:t>
      </w:r>
    </w:p>
    <w:p w14:paraId="5D636CE9" w14:textId="77777777" w:rsidR="005B5B17" w:rsidRPr="00F576AE" w:rsidRDefault="005B5B17" w:rsidP="005B5B17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576AE">
        <w:rPr>
          <w:rFonts w:ascii="ＭＳ ゴシック" w:eastAsia="ＭＳ ゴシック" w:hAnsi="ＭＳ ゴシック" w:hint="eastAsia"/>
          <w:b/>
          <w:sz w:val="32"/>
          <w:szCs w:val="32"/>
        </w:rPr>
        <w:t>青少年団体・グループ顕彰（候補団体）推薦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505"/>
        <w:gridCol w:w="468"/>
        <w:gridCol w:w="1113"/>
        <w:gridCol w:w="1113"/>
        <w:gridCol w:w="1113"/>
        <w:gridCol w:w="64"/>
        <w:gridCol w:w="479"/>
        <w:gridCol w:w="570"/>
        <w:gridCol w:w="1113"/>
        <w:gridCol w:w="1113"/>
        <w:gridCol w:w="1033"/>
        <w:gridCol w:w="80"/>
      </w:tblGrid>
      <w:tr w:rsidR="005B5B17" w:rsidRPr="00755221" w14:paraId="4F342700" w14:textId="77777777" w:rsidTr="00727FD8">
        <w:trPr>
          <w:gridBefore w:val="1"/>
          <w:wBefore w:w="9" w:type="pct"/>
          <w:trHeight w:val="750"/>
        </w:trPr>
        <w:tc>
          <w:tcPr>
            <w:tcW w:w="2766" w:type="pct"/>
            <w:gridSpan w:val="7"/>
          </w:tcPr>
          <w:p w14:paraId="4A56158A" w14:textId="77777777" w:rsidR="005B5B17" w:rsidRPr="00F576AE" w:rsidRDefault="005B5B17" w:rsidP="00802838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Cs w:val="20"/>
              </w:rPr>
              <w:t>団体・グループ名</w:t>
            </w: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（ふりがな）</w:t>
            </w:r>
          </w:p>
        </w:tc>
        <w:tc>
          <w:tcPr>
            <w:tcW w:w="2225" w:type="pct"/>
            <w:gridSpan w:val="5"/>
          </w:tcPr>
          <w:p w14:paraId="63852260" w14:textId="77777777" w:rsidR="005B5B17" w:rsidRPr="00F576AE" w:rsidRDefault="005B5B17" w:rsidP="00802838">
            <w:pPr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Cs w:val="20"/>
              </w:rPr>
              <w:t>代表者氏名</w:t>
            </w: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（ふりがな）</w:t>
            </w:r>
          </w:p>
          <w:p w14:paraId="0584B583" w14:textId="77777777" w:rsidR="005B5B17" w:rsidRPr="008A628E" w:rsidRDefault="005B5B17" w:rsidP="008028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5221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755221">
              <w:rPr>
                <w:rFonts w:hint="eastAsia"/>
                <w:sz w:val="18"/>
                <w:szCs w:val="18"/>
              </w:rPr>
              <w:t xml:space="preserve">   </w:t>
            </w:r>
            <w:r w:rsidRPr="00755221">
              <w:rPr>
                <w:rFonts w:hint="eastAsia"/>
                <w:sz w:val="18"/>
                <w:szCs w:val="18"/>
              </w:rPr>
              <w:t xml:space="preserve">　</w:t>
            </w:r>
            <w:r w:rsidRPr="008A62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BD7A3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A628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歳）</w:t>
            </w:r>
          </w:p>
        </w:tc>
      </w:tr>
      <w:tr w:rsidR="00727FD8" w:rsidRPr="00755221" w14:paraId="005CE6FC" w14:textId="77777777" w:rsidTr="00727FD8">
        <w:trPr>
          <w:gridBefore w:val="1"/>
          <w:wBefore w:w="9" w:type="pct"/>
          <w:trHeight w:val="279"/>
        </w:trPr>
        <w:tc>
          <w:tcPr>
            <w:tcW w:w="288" w:type="pct"/>
            <w:vMerge w:val="restart"/>
            <w:vAlign w:val="center"/>
          </w:tcPr>
          <w:p w14:paraId="1616B701" w14:textId="3F828700" w:rsidR="00727FD8" w:rsidRPr="00F576AE" w:rsidRDefault="00727FD8" w:rsidP="00727FD8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構成人員</w:t>
            </w:r>
          </w:p>
        </w:tc>
        <w:tc>
          <w:tcPr>
            <w:tcW w:w="267" w:type="pct"/>
            <w:tcFitText/>
          </w:tcPr>
          <w:p w14:paraId="43C879A7" w14:textId="05790856" w:rsidR="00727FD8" w:rsidRPr="00755221" w:rsidRDefault="00727FD8" w:rsidP="00727FD8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34" w:type="pct"/>
            <w:tcFitText/>
          </w:tcPr>
          <w:p w14:paraId="7CEFC17F" w14:textId="427AC230" w:rsidR="00727FD8" w:rsidRPr="00755221" w:rsidRDefault="00727FD8" w:rsidP="00727FD8">
            <w:pPr>
              <w:rPr>
                <w:rFonts w:hint="eastAsia"/>
                <w:sz w:val="18"/>
                <w:szCs w:val="18"/>
              </w:rPr>
            </w:pPr>
            <w:r w:rsidRPr="00727FD8">
              <w:rPr>
                <w:rFonts w:ascii="ＭＳ ゴシック" w:eastAsia="ＭＳ ゴシック" w:hAnsi="ＭＳ ゴシック" w:hint="eastAsia"/>
                <w:w w:val="99"/>
                <w:kern w:val="0"/>
                <w:sz w:val="18"/>
                <w:szCs w:val="18"/>
              </w:rPr>
              <w:t>小学生以</w:t>
            </w:r>
            <w:r w:rsidRPr="00727FD8">
              <w:rPr>
                <w:rFonts w:ascii="ＭＳ ゴシック" w:eastAsia="ＭＳ ゴシック" w:hAnsi="ＭＳ ゴシック" w:hint="eastAsia"/>
                <w:spacing w:val="4"/>
                <w:w w:val="99"/>
                <w:kern w:val="0"/>
                <w:sz w:val="18"/>
                <w:szCs w:val="18"/>
              </w:rPr>
              <w:t>下</w:t>
            </w:r>
          </w:p>
        </w:tc>
        <w:tc>
          <w:tcPr>
            <w:tcW w:w="634" w:type="pct"/>
            <w:tcFitText/>
          </w:tcPr>
          <w:p w14:paraId="14DF306E" w14:textId="365A27C2" w:rsidR="00727FD8" w:rsidRPr="00755221" w:rsidRDefault="00727FD8" w:rsidP="00727FD8">
            <w:pPr>
              <w:rPr>
                <w:rFonts w:hint="eastAsia"/>
                <w:sz w:val="18"/>
                <w:szCs w:val="18"/>
              </w:rPr>
            </w:pPr>
            <w:r w:rsidRPr="00727FD8">
              <w:rPr>
                <w:rFonts w:ascii="ＭＳ ゴシック" w:eastAsia="ＭＳ ゴシック" w:hAnsi="ＭＳ ゴシック" w:hint="eastAsia"/>
                <w:spacing w:val="89"/>
                <w:kern w:val="0"/>
                <w:sz w:val="18"/>
                <w:szCs w:val="18"/>
              </w:rPr>
              <w:t>中学</w:t>
            </w:r>
            <w:r w:rsidRPr="00727FD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生</w:t>
            </w:r>
          </w:p>
        </w:tc>
        <w:tc>
          <w:tcPr>
            <w:tcW w:w="634" w:type="pct"/>
            <w:tcFitText/>
          </w:tcPr>
          <w:p w14:paraId="5151B936" w14:textId="3C0428C6" w:rsidR="00727FD8" w:rsidRPr="00755221" w:rsidRDefault="00727FD8" w:rsidP="00727FD8">
            <w:pPr>
              <w:rPr>
                <w:rFonts w:hint="eastAsia"/>
                <w:sz w:val="18"/>
                <w:szCs w:val="18"/>
              </w:rPr>
            </w:pPr>
            <w:r w:rsidRPr="00727FD8">
              <w:rPr>
                <w:rFonts w:ascii="ＭＳ ゴシック" w:eastAsia="ＭＳ ゴシック" w:hAnsi="ＭＳ ゴシック" w:hint="eastAsia"/>
                <w:spacing w:val="89"/>
                <w:kern w:val="0"/>
                <w:sz w:val="18"/>
                <w:szCs w:val="18"/>
              </w:rPr>
              <w:t>高校</w:t>
            </w:r>
            <w:r w:rsidRPr="00727FD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生</w:t>
            </w:r>
          </w:p>
        </w:tc>
        <w:tc>
          <w:tcPr>
            <w:tcW w:w="634" w:type="pct"/>
            <w:gridSpan w:val="3"/>
            <w:tcFitText/>
          </w:tcPr>
          <w:p w14:paraId="473B30DF" w14:textId="2BC0BFE5" w:rsidR="00727FD8" w:rsidRPr="00755221" w:rsidRDefault="00727FD8" w:rsidP="00727FD8">
            <w:pPr>
              <w:rPr>
                <w:rFonts w:hint="eastAsia"/>
                <w:sz w:val="18"/>
                <w:szCs w:val="18"/>
              </w:rPr>
            </w:pPr>
            <w:r w:rsidRPr="00727FD8">
              <w:rPr>
                <w:rFonts w:ascii="ＭＳ ゴシック" w:eastAsia="ＭＳ ゴシック" w:hAnsi="ＭＳ ゴシック" w:hint="eastAsia"/>
                <w:spacing w:val="25"/>
                <w:kern w:val="0"/>
                <w:sz w:val="18"/>
                <w:szCs w:val="18"/>
              </w:rPr>
              <w:t>19～22</w:t>
            </w:r>
            <w:r w:rsidRPr="00727FD8">
              <w:rPr>
                <w:rFonts w:ascii="ＭＳ ゴシック" w:eastAsia="ＭＳ ゴシック" w:hAnsi="ＭＳ ゴシック" w:hint="eastAsia"/>
                <w:spacing w:val="-16"/>
                <w:kern w:val="0"/>
                <w:sz w:val="18"/>
                <w:szCs w:val="18"/>
              </w:rPr>
              <w:t>歳</w:t>
            </w:r>
          </w:p>
        </w:tc>
        <w:tc>
          <w:tcPr>
            <w:tcW w:w="634" w:type="pct"/>
            <w:tcFitText/>
          </w:tcPr>
          <w:p w14:paraId="44CEB633" w14:textId="275300F2" w:rsidR="00727FD8" w:rsidRPr="00755221" w:rsidRDefault="00727FD8" w:rsidP="00727FD8">
            <w:pPr>
              <w:rPr>
                <w:rFonts w:hint="eastAsia"/>
                <w:sz w:val="18"/>
                <w:szCs w:val="18"/>
              </w:rPr>
            </w:pPr>
            <w:r w:rsidRPr="00727FD8">
              <w:rPr>
                <w:rFonts w:ascii="ＭＳ ゴシック" w:eastAsia="ＭＳ ゴシック" w:hAnsi="ＭＳ ゴシック" w:hint="eastAsia"/>
                <w:spacing w:val="25"/>
                <w:kern w:val="0"/>
                <w:sz w:val="18"/>
                <w:szCs w:val="18"/>
              </w:rPr>
              <w:t>23～30</w:t>
            </w:r>
            <w:r w:rsidRPr="00727FD8">
              <w:rPr>
                <w:rFonts w:ascii="ＭＳ ゴシック" w:eastAsia="ＭＳ ゴシック" w:hAnsi="ＭＳ ゴシック" w:hint="eastAsia"/>
                <w:spacing w:val="-16"/>
                <w:kern w:val="0"/>
                <w:sz w:val="18"/>
                <w:szCs w:val="18"/>
              </w:rPr>
              <w:t>歳</w:t>
            </w:r>
          </w:p>
        </w:tc>
        <w:tc>
          <w:tcPr>
            <w:tcW w:w="634" w:type="pct"/>
            <w:tcFitText/>
          </w:tcPr>
          <w:p w14:paraId="49309E8A" w14:textId="4F379872" w:rsidR="00727FD8" w:rsidRPr="00755221" w:rsidRDefault="00727FD8" w:rsidP="00727FD8">
            <w:pPr>
              <w:rPr>
                <w:rFonts w:hint="eastAsia"/>
                <w:sz w:val="18"/>
                <w:szCs w:val="18"/>
              </w:rPr>
            </w:pPr>
            <w:r w:rsidRPr="00727FD8">
              <w:rPr>
                <w:rFonts w:ascii="ＭＳ ゴシック" w:eastAsia="ＭＳ ゴシック" w:hAnsi="ＭＳ ゴシック" w:hint="eastAsia"/>
                <w:spacing w:val="32"/>
                <w:kern w:val="0"/>
                <w:sz w:val="18"/>
                <w:szCs w:val="18"/>
              </w:rPr>
              <w:t>31歳以</w:t>
            </w:r>
            <w:r w:rsidRPr="00727FD8">
              <w:rPr>
                <w:rFonts w:ascii="ＭＳ ゴシック" w:eastAsia="ＭＳ ゴシック" w:hAnsi="ＭＳ ゴシック" w:hint="eastAsia"/>
                <w:spacing w:val="-39"/>
                <w:kern w:val="0"/>
                <w:sz w:val="18"/>
                <w:szCs w:val="18"/>
              </w:rPr>
              <w:t>上</w:t>
            </w:r>
          </w:p>
        </w:tc>
        <w:tc>
          <w:tcPr>
            <w:tcW w:w="634" w:type="pct"/>
            <w:gridSpan w:val="2"/>
            <w:tcFitText/>
          </w:tcPr>
          <w:p w14:paraId="00776B52" w14:textId="507A049B" w:rsidR="00727FD8" w:rsidRPr="00755221" w:rsidRDefault="00727FD8" w:rsidP="00727FD8">
            <w:pPr>
              <w:rPr>
                <w:rFonts w:hint="eastAsia"/>
                <w:sz w:val="18"/>
                <w:szCs w:val="18"/>
              </w:rPr>
            </w:pPr>
            <w:r w:rsidRPr="00727FD8">
              <w:rPr>
                <w:rFonts w:ascii="ＭＳ ゴシック" w:eastAsia="ＭＳ ゴシック" w:hAnsi="ＭＳ ゴシック" w:hint="eastAsia"/>
                <w:spacing w:val="89"/>
                <w:kern w:val="0"/>
                <w:sz w:val="18"/>
                <w:szCs w:val="18"/>
              </w:rPr>
              <w:t xml:space="preserve">合　</w:t>
            </w:r>
            <w:r w:rsidRPr="00727FD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計</w:t>
            </w:r>
          </w:p>
        </w:tc>
      </w:tr>
      <w:tr w:rsidR="00727FD8" w:rsidRPr="00755221" w14:paraId="62BEF186" w14:textId="77777777" w:rsidTr="00727FD8">
        <w:trPr>
          <w:gridBefore w:val="1"/>
          <w:wBefore w:w="9" w:type="pct"/>
          <w:trHeight w:val="277"/>
        </w:trPr>
        <w:tc>
          <w:tcPr>
            <w:tcW w:w="288" w:type="pct"/>
            <w:vMerge/>
            <w:vAlign w:val="center"/>
          </w:tcPr>
          <w:p w14:paraId="67D1915E" w14:textId="77777777" w:rsidR="00727FD8" w:rsidRPr="00F576AE" w:rsidRDefault="00727FD8" w:rsidP="00727FD8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4E2D606A" w14:textId="0F417DBF" w:rsidR="00727FD8" w:rsidRPr="00755221" w:rsidRDefault="00727FD8" w:rsidP="00727FD8">
            <w:pPr>
              <w:rPr>
                <w:rFonts w:hint="eastAsia"/>
                <w:sz w:val="18"/>
                <w:szCs w:val="18"/>
              </w:rPr>
            </w:pPr>
            <w:r w:rsidRPr="008A62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634" w:type="pct"/>
          </w:tcPr>
          <w:p w14:paraId="3DD8B48D" w14:textId="229AAB5C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634" w:type="pct"/>
          </w:tcPr>
          <w:p w14:paraId="3D934A3B" w14:textId="5308A530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634" w:type="pct"/>
          </w:tcPr>
          <w:p w14:paraId="56939E70" w14:textId="0DB61010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634" w:type="pct"/>
            <w:gridSpan w:val="3"/>
          </w:tcPr>
          <w:p w14:paraId="783202D4" w14:textId="1C92DF53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634" w:type="pct"/>
          </w:tcPr>
          <w:p w14:paraId="31A37E8B" w14:textId="498E3EC1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634" w:type="pct"/>
          </w:tcPr>
          <w:p w14:paraId="683A7A54" w14:textId="710A5684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634" w:type="pct"/>
            <w:gridSpan w:val="2"/>
          </w:tcPr>
          <w:p w14:paraId="6DC2BC4E" w14:textId="34A5EF14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727FD8" w:rsidRPr="00755221" w14:paraId="321FEC7D" w14:textId="77777777" w:rsidTr="00727FD8">
        <w:trPr>
          <w:gridBefore w:val="1"/>
          <w:wBefore w:w="9" w:type="pct"/>
          <w:trHeight w:val="277"/>
        </w:trPr>
        <w:tc>
          <w:tcPr>
            <w:tcW w:w="288" w:type="pct"/>
            <w:vMerge/>
            <w:vAlign w:val="center"/>
          </w:tcPr>
          <w:p w14:paraId="52447ED1" w14:textId="77777777" w:rsidR="00727FD8" w:rsidRPr="00F576AE" w:rsidRDefault="00727FD8" w:rsidP="00727FD8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49909D6B" w14:textId="2DB59883" w:rsidR="00727FD8" w:rsidRPr="00755221" w:rsidRDefault="00727FD8" w:rsidP="00727FD8">
            <w:pPr>
              <w:rPr>
                <w:rFonts w:hint="eastAsia"/>
                <w:sz w:val="18"/>
                <w:szCs w:val="18"/>
              </w:rPr>
            </w:pPr>
            <w:r w:rsidRPr="008A62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</w:t>
            </w:r>
          </w:p>
        </w:tc>
        <w:tc>
          <w:tcPr>
            <w:tcW w:w="634" w:type="pct"/>
          </w:tcPr>
          <w:p w14:paraId="4BF3F753" w14:textId="69CD341E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634" w:type="pct"/>
          </w:tcPr>
          <w:p w14:paraId="696402BE" w14:textId="005551F2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634" w:type="pct"/>
          </w:tcPr>
          <w:p w14:paraId="3CCA19D3" w14:textId="64356BBB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634" w:type="pct"/>
            <w:gridSpan w:val="3"/>
          </w:tcPr>
          <w:p w14:paraId="304D9596" w14:textId="7072D553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634" w:type="pct"/>
          </w:tcPr>
          <w:p w14:paraId="2B705E7B" w14:textId="006ECB11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634" w:type="pct"/>
          </w:tcPr>
          <w:p w14:paraId="10E55700" w14:textId="3570ECAB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634" w:type="pct"/>
            <w:gridSpan w:val="2"/>
          </w:tcPr>
          <w:p w14:paraId="28C1E94D" w14:textId="48343D61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727FD8" w:rsidRPr="00755221" w14:paraId="7C717B03" w14:textId="77777777" w:rsidTr="00727FD8">
        <w:trPr>
          <w:gridBefore w:val="1"/>
          <w:wBefore w:w="9" w:type="pct"/>
          <w:trHeight w:val="277"/>
        </w:trPr>
        <w:tc>
          <w:tcPr>
            <w:tcW w:w="288" w:type="pct"/>
            <w:vMerge/>
            <w:vAlign w:val="center"/>
          </w:tcPr>
          <w:p w14:paraId="0DC0561F" w14:textId="77777777" w:rsidR="00727FD8" w:rsidRPr="00F576AE" w:rsidRDefault="00727FD8" w:rsidP="00727FD8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323C4A11" w14:textId="112228EB" w:rsidR="00727FD8" w:rsidRPr="00755221" w:rsidRDefault="00727FD8" w:rsidP="00727FD8">
            <w:pPr>
              <w:rPr>
                <w:rFonts w:hint="eastAsia"/>
                <w:sz w:val="18"/>
                <w:szCs w:val="18"/>
              </w:rPr>
            </w:pPr>
            <w:r w:rsidRPr="008A62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</w:t>
            </w:r>
          </w:p>
        </w:tc>
        <w:tc>
          <w:tcPr>
            <w:tcW w:w="634" w:type="pct"/>
          </w:tcPr>
          <w:p w14:paraId="4DF233DC" w14:textId="5A563B9A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634" w:type="pct"/>
          </w:tcPr>
          <w:p w14:paraId="5FBC55E9" w14:textId="39397B5B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634" w:type="pct"/>
          </w:tcPr>
          <w:p w14:paraId="5738C76D" w14:textId="6D3E27ED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634" w:type="pct"/>
            <w:gridSpan w:val="3"/>
          </w:tcPr>
          <w:p w14:paraId="38477D23" w14:textId="048E8F16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634" w:type="pct"/>
          </w:tcPr>
          <w:p w14:paraId="299867B5" w14:textId="6C13E654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634" w:type="pct"/>
          </w:tcPr>
          <w:p w14:paraId="56CF42E0" w14:textId="52780C37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634" w:type="pct"/>
            <w:gridSpan w:val="2"/>
          </w:tcPr>
          <w:p w14:paraId="26B4AD84" w14:textId="627982CE" w:rsidR="00727FD8" w:rsidRPr="00755221" w:rsidRDefault="00727FD8" w:rsidP="00727FD8">
            <w:pPr>
              <w:jc w:val="right"/>
              <w:rPr>
                <w:rFonts w:hint="eastAsia"/>
                <w:sz w:val="18"/>
                <w:szCs w:val="18"/>
              </w:rPr>
            </w:pPr>
            <w:r w:rsidRPr="00755221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727FD8" w:rsidRPr="00755221" w14:paraId="7F635B2A" w14:textId="77777777" w:rsidTr="00727FD8">
        <w:trPr>
          <w:gridBefore w:val="1"/>
          <w:wBefore w:w="9" w:type="pct"/>
          <w:trHeight w:val="1368"/>
        </w:trPr>
        <w:tc>
          <w:tcPr>
            <w:tcW w:w="4991" w:type="pct"/>
            <w:gridSpan w:val="12"/>
            <w:tcBorders>
              <w:bottom w:val="single" w:sz="4" w:space="0" w:color="auto"/>
            </w:tcBorders>
          </w:tcPr>
          <w:p w14:paraId="5FA52E2E" w14:textId="77777777" w:rsidR="00727FD8" w:rsidRPr="00F576AE" w:rsidRDefault="00727FD8" w:rsidP="00727FD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務局所在地</w:t>
            </w:r>
          </w:p>
          <w:p w14:paraId="5EE99584" w14:textId="77777777" w:rsidR="00727FD8" w:rsidRPr="00755221" w:rsidRDefault="00727FD8" w:rsidP="00727FD8">
            <w:pPr>
              <w:rPr>
                <w:sz w:val="20"/>
                <w:szCs w:val="20"/>
              </w:rPr>
            </w:pPr>
            <w:r w:rsidRPr="00755221">
              <w:rPr>
                <w:rFonts w:hint="eastAsia"/>
                <w:sz w:val="20"/>
                <w:szCs w:val="20"/>
              </w:rPr>
              <w:t>住　所</w:t>
            </w:r>
          </w:p>
          <w:p w14:paraId="4219DDFE" w14:textId="77777777" w:rsidR="00727FD8" w:rsidRDefault="00727FD8" w:rsidP="00727FD8">
            <w:pPr>
              <w:rPr>
                <w:sz w:val="20"/>
                <w:szCs w:val="20"/>
              </w:rPr>
            </w:pPr>
            <w:r w:rsidRPr="00755221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　　　　－</w:t>
            </w:r>
          </w:p>
          <w:p w14:paraId="75662878" w14:textId="77777777" w:rsidR="00727FD8" w:rsidRDefault="00727FD8" w:rsidP="00727FD8">
            <w:pPr>
              <w:rPr>
                <w:sz w:val="20"/>
                <w:szCs w:val="20"/>
              </w:rPr>
            </w:pPr>
          </w:p>
          <w:p w14:paraId="6B2B8392" w14:textId="77777777" w:rsidR="00727FD8" w:rsidRPr="00755221" w:rsidRDefault="00727FD8" w:rsidP="00727F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ＥＬ（　　　）　　　－</w:t>
            </w:r>
          </w:p>
        </w:tc>
      </w:tr>
      <w:tr w:rsidR="00727FD8" w:rsidRPr="00755221" w14:paraId="14401DED" w14:textId="77777777" w:rsidTr="00727FD8">
        <w:trPr>
          <w:gridBefore w:val="1"/>
          <w:wBefore w:w="9" w:type="pct"/>
          <w:trHeight w:val="195"/>
        </w:trPr>
        <w:tc>
          <w:tcPr>
            <w:tcW w:w="4991" w:type="pct"/>
            <w:gridSpan w:val="12"/>
            <w:tcBorders>
              <w:bottom w:val="nil"/>
            </w:tcBorders>
          </w:tcPr>
          <w:p w14:paraId="21AD6673" w14:textId="77777777" w:rsidR="00727FD8" w:rsidRPr="00F576AE" w:rsidRDefault="00727FD8" w:rsidP="00727FD8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絡担当者連絡先</w:t>
            </w:r>
          </w:p>
        </w:tc>
      </w:tr>
      <w:tr w:rsidR="00727FD8" w:rsidRPr="00755221" w14:paraId="1208E486" w14:textId="77777777" w:rsidTr="00727FD8">
        <w:trPr>
          <w:gridBefore w:val="1"/>
          <w:wBefore w:w="9" w:type="pct"/>
          <w:trHeight w:val="600"/>
        </w:trPr>
        <w:tc>
          <w:tcPr>
            <w:tcW w:w="4991" w:type="pct"/>
            <w:gridSpan w:val="12"/>
            <w:tcBorders>
              <w:top w:val="nil"/>
            </w:tcBorders>
          </w:tcPr>
          <w:p w14:paraId="7AC8BFE5" w14:textId="77777777" w:rsidR="00727FD8" w:rsidRDefault="00727FD8" w:rsidP="00727F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　属　　　　　　　　　　　　　　　　　氏　名</w:t>
            </w:r>
          </w:p>
          <w:p w14:paraId="0276BA3E" w14:textId="77777777" w:rsidR="00727FD8" w:rsidRDefault="00727FD8" w:rsidP="00727F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ＥＬ　　　　　　　　　　　　　　　　　ＦＡＸ</w:t>
            </w:r>
          </w:p>
          <w:p w14:paraId="1FD38E5A" w14:textId="77777777" w:rsidR="00727FD8" w:rsidRPr="00755221" w:rsidRDefault="00727FD8" w:rsidP="00727F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アドレス</w:t>
            </w:r>
          </w:p>
        </w:tc>
      </w:tr>
      <w:tr w:rsidR="00727FD8" w:rsidRPr="00755221" w14:paraId="679B5916" w14:textId="77777777" w:rsidTr="00727FD8">
        <w:trPr>
          <w:gridBefore w:val="1"/>
          <w:wBefore w:w="9" w:type="pct"/>
          <w:trHeight w:val="319"/>
        </w:trPr>
        <w:tc>
          <w:tcPr>
            <w:tcW w:w="2493" w:type="pct"/>
            <w:gridSpan w:val="6"/>
            <w:vAlign w:val="center"/>
          </w:tcPr>
          <w:p w14:paraId="7A339A47" w14:textId="77777777" w:rsidR="00727FD8" w:rsidRPr="00F576AE" w:rsidRDefault="00727FD8" w:rsidP="00727FD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173F8">
              <w:rPr>
                <w:rFonts w:ascii="ＭＳ ゴシック" w:eastAsia="ＭＳ ゴシック" w:hAnsi="ＭＳ ゴシック" w:hint="eastAsia"/>
                <w:b/>
                <w:spacing w:val="32"/>
                <w:kern w:val="0"/>
                <w:sz w:val="20"/>
                <w:szCs w:val="20"/>
                <w:fitText w:val="1260" w:id="579566336"/>
              </w:rPr>
              <w:t>設立年月</w:t>
            </w:r>
            <w:r w:rsidRPr="00F173F8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  <w:fitText w:val="1260" w:id="579566336"/>
              </w:rPr>
              <w:t>日</w:t>
            </w:r>
          </w:p>
        </w:tc>
        <w:tc>
          <w:tcPr>
            <w:tcW w:w="2499" w:type="pct"/>
            <w:gridSpan w:val="6"/>
            <w:vAlign w:val="center"/>
          </w:tcPr>
          <w:p w14:paraId="28B29F70" w14:textId="77777777" w:rsidR="00727FD8" w:rsidRPr="00F576AE" w:rsidRDefault="00727FD8" w:rsidP="00727FD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D1EA7">
              <w:rPr>
                <w:rFonts w:ascii="ＭＳ ゴシック" w:eastAsia="ＭＳ ゴシック" w:hAnsi="ＭＳ ゴシック" w:hint="eastAsia"/>
                <w:b/>
                <w:spacing w:val="76"/>
                <w:kern w:val="0"/>
                <w:sz w:val="20"/>
                <w:szCs w:val="20"/>
                <w:fitText w:val="1260" w:id="579566337"/>
              </w:rPr>
              <w:t>活動期</w:t>
            </w:r>
            <w:r w:rsidRPr="003D1EA7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  <w:fitText w:val="1260" w:id="579566337"/>
              </w:rPr>
              <w:t>間</w:t>
            </w:r>
          </w:p>
        </w:tc>
      </w:tr>
      <w:tr w:rsidR="00727FD8" w:rsidRPr="00755221" w14:paraId="2250AD94" w14:textId="77777777" w:rsidTr="00727FD8">
        <w:trPr>
          <w:gridBefore w:val="1"/>
          <w:wBefore w:w="9" w:type="pct"/>
          <w:trHeight w:val="522"/>
        </w:trPr>
        <w:tc>
          <w:tcPr>
            <w:tcW w:w="2493" w:type="pct"/>
            <w:gridSpan w:val="6"/>
            <w:vAlign w:val="center"/>
          </w:tcPr>
          <w:p w14:paraId="4DB5932F" w14:textId="77777777" w:rsidR="00727FD8" w:rsidRPr="00755221" w:rsidRDefault="00727FD8" w:rsidP="00727FD8">
            <w:pPr>
              <w:jc w:val="center"/>
              <w:rPr>
                <w:sz w:val="20"/>
                <w:szCs w:val="20"/>
              </w:rPr>
            </w:pPr>
            <w:r w:rsidRPr="00755221">
              <w:rPr>
                <w:rFonts w:hint="eastAsia"/>
                <w:sz w:val="20"/>
                <w:szCs w:val="20"/>
              </w:rPr>
              <w:t>年　　　月</w:t>
            </w:r>
          </w:p>
        </w:tc>
        <w:tc>
          <w:tcPr>
            <w:tcW w:w="2499" w:type="pct"/>
            <w:gridSpan w:val="6"/>
            <w:vAlign w:val="center"/>
          </w:tcPr>
          <w:p w14:paraId="49DC4505" w14:textId="77777777" w:rsidR="00727FD8" w:rsidRPr="00755221" w:rsidRDefault="00727FD8" w:rsidP="00727FD8">
            <w:pPr>
              <w:jc w:val="center"/>
              <w:rPr>
                <w:sz w:val="20"/>
                <w:szCs w:val="20"/>
              </w:rPr>
            </w:pPr>
            <w:r w:rsidRPr="00755221">
              <w:rPr>
                <w:rFonts w:hint="eastAsia"/>
                <w:sz w:val="20"/>
                <w:szCs w:val="20"/>
              </w:rPr>
              <w:t>年　　　月</w:t>
            </w:r>
          </w:p>
        </w:tc>
      </w:tr>
      <w:tr w:rsidR="00727FD8" w:rsidRPr="00755221" w14:paraId="3D3AB484" w14:textId="77777777" w:rsidTr="00727FD8">
        <w:trPr>
          <w:gridBefore w:val="1"/>
          <w:wBefore w:w="9" w:type="pct"/>
          <w:trHeight w:val="380"/>
        </w:trPr>
        <w:tc>
          <w:tcPr>
            <w:tcW w:w="4991" w:type="pct"/>
            <w:gridSpan w:val="12"/>
            <w:vAlign w:val="center"/>
          </w:tcPr>
          <w:p w14:paraId="0C1FDBAA" w14:textId="77777777" w:rsidR="00727FD8" w:rsidRPr="00755221" w:rsidRDefault="00727FD8" w:rsidP="00727FD8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F576AE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受　賞　歴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27FD8" w:rsidRPr="00755221" w14:paraId="045A0940" w14:textId="77777777" w:rsidTr="00727FD8">
        <w:trPr>
          <w:gridBefore w:val="1"/>
          <w:wBefore w:w="9" w:type="pct"/>
          <w:trHeight w:val="1054"/>
        </w:trPr>
        <w:tc>
          <w:tcPr>
            <w:tcW w:w="4991" w:type="pct"/>
            <w:gridSpan w:val="12"/>
          </w:tcPr>
          <w:p w14:paraId="102C08CB" w14:textId="77777777" w:rsidR="00727FD8" w:rsidRPr="00755221" w:rsidRDefault="00727FD8" w:rsidP="00727FD8">
            <w:pPr>
              <w:rPr>
                <w:sz w:val="20"/>
                <w:szCs w:val="20"/>
              </w:rPr>
            </w:pPr>
            <w:r w:rsidRPr="00F576AE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※</w:t>
            </w:r>
            <w:r w:rsidRPr="00F576AE">
              <w:rPr>
                <w:rFonts w:ascii="ＭＳ Ｐ明朝" w:eastAsia="ＭＳ Ｐ明朝" w:hAnsi="ＭＳ Ｐ明朝" w:hint="eastAsia"/>
                <w:sz w:val="20"/>
              </w:rPr>
              <w:t>国、道、市町村等から、青少年活動として表彰歴がある場合に記載</w:t>
            </w:r>
            <w:r>
              <w:rPr>
                <w:rFonts w:ascii="ＭＳ Ｐ明朝" w:eastAsia="ＭＳ Ｐ明朝" w:hAnsi="ＭＳ Ｐ明朝" w:hint="eastAsia"/>
                <w:sz w:val="20"/>
              </w:rPr>
              <w:t>して下さい。</w:t>
            </w:r>
          </w:p>
        </w:tc>
      </w:tr>
      <w:tr w:rsidR="00727FD8" w:rsidRPr="00755221" w14:paraId="59CD78AD" w14:textId="77777777" w:rsidTr="00727FD8">
        <w:trPr>
          <w:gridBefore w:val="1"/>
          <w:wBefore w:w="9" w:type="pct"/>
          <w:trHeight w:val="5165"/>
        </w:trPr>
        <w:tc>
          <w:tcPr>
            <w:tcW w:w="4991" w:type="pct"/>
            <w:gridSpan w:val="12"/>
          </w:tcPr>
          <w:p w14:paraId="0D2183E4" w14:textId="77777777" w:rsidR="00727FD8" w:rsidRPr="00755221" w:rsidRDefault="00727FD8" w:rsidP="00727FD8">
            <w:pPr>
              <w:spacing w:line="360" w:lineRule="auto"/>
              <w:rPr>
                <w:sz w:val="20"/>
                <w:szCs w:val="20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実績(活動)の概要】</w:t>
            </w:r>
            <w:r w:rsidRPr="00F576AE">
              <w:rPr>
                <w:rFonts w:ascii="ＭＳ Ｐ明朝" w:eastAsia="ＭＳ Ｐ明朝" w:hAnsi="ＭＳ Ｐ明朝" w:hint="eastAsia"/>
                <w:sz w:val="20"/>
                <w:szCs w:val="20"/>
              </w:rPr>
              <w:t>※具体的に記載し、実践録など参考となる資料を添付して下さい。</w:t>
            </w:r>
          </w:p>
        </w:tc>
      </w:tr>
      <w:tr w:rsidR="00727FD8" w:rsidRPr="00755221" w14:paraId="0690790C" w14:textId="77777777" w:rsidTr="00727FD8">
        <w:trPr>
          <w:gridAfter w:val="1"/>
          <w:wAfter w:w="44" w:type="pct"/>
          <w:trHeight w:val="10616"/>
        </w:trPr>
        <w:tc>
          <w:tcPr>
            <w:tcW w:w="4956" w:type="pct"/>
            <w:gridSpan w:val="12"/>
          </w:tcPr>
          <w:p w14:paraId="3A9B5D30" w14:textId="77777777" w:rsidR="00727FD8" w:rsidRPr="00F576AE" w:rsidRDefault="00727FD8" w:rsidP="00727FD8">
            <w:pPr>
              <w:spacing w:line="360" w:lineRule="auto"/>
              <w:ind w:left="3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【推薦理由】</w:t>
            </w:r>
          </w:p>
          <w:p w14:paraId="7552DA31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06898F40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6649510E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25B778E1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0AA50DB5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790B948B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4C4E96C0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7DFA2022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7FAFB720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131153B8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1AC56E85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232DB265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2B218A82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40CB7172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57CC028C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488A906C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06D357BA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74D941E6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4DC211C2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29302D66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384A6770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196F152C" w14:textId="77777777" w:rsidR="00727FD8" w:rsidRPr="00A60AFA" w:rsidRDefault="00727FD8" w:rsidP="00727FD8">
            <w:pPr>
              <w:rPr>
                <w:sz w:val="20"/>
                <w:szCs w:val="20"/>
              </w:rPr>
            </w:pPr>
          </w:p>
          <w:p w14:paraId="558BF886" w14:textId="77777777" w:rsidR="00727FD8" w:rsidRDefault="00727FD8" w:rsidP="00727FD8">
            <w:pPr>
              <w:rPr>
                <w:sz w:val="20"/>
                <w:szCs w:val="20"/>
              </w:rPr>
            </w:pPr>
          </w:p>
          <w:p w14:paraId="75CA07B7" w14:textId="77777777" w:rsidR="00727FD8" w:rsidRDefault="00727FD8" w:rsidP="00727FD8">
            <w:pPr>
              <w:tabs>
                <w:tab w:val="left" w:pos="6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6296EBEB" w14:textId="77777777" w:rsidR="00727FD8" w:rsidRDefault="00727FD8" w:rsidP="00727FD8">
            <w:pPr>
              <w:tabs>
                <w:tab w:val="left" w:pos="6375"/>
              </w:tabs>
              <w:rPr>
                <w:sz w:val="20"/>
                <w:szCs w:val="20"/>
              </w:rPr>
            </w:pPr>
          </w:p>
          <w:p w14:paraId="52E57AB3" w14:textId="77777777" w:rsidR="00727FD8" w:rsidRDefault="00727FD8" w:rsidP="00727FD8">
            <w:pPr>
              <w:tabs>
                <w:tab w:val="left" w:pos="6375"/>
              </w:tabs>
              <w:rPr>
                <w:sz w:val="20"/>
                <w:szCs w:val="20"/>
              </w:rPr>
            </w:pPr>
          </w:p>
          <w:p w14:paraId="48A1072F" w14:textId="77777777" w:rsidR="00727FD8" w:rsidRDefault="00727FD8" w:rsidP="00727FD8">
            <w:pPr>
              <w:tabs>
                <w:tab w:val="left" w:pos="6375"/>
              </w:tabs>
              <w:rPr>
                <w:sz w:val="20"/>
                <w:szCs w:val="20"/>
              </w:rPr>
            </w:pPr>
          </w:p>
          <w:p w14:paraId="649D6DF7" w14:textId="77777777" w:rsidR="00727FD8" w:rsidRPr="00A60AFA" w:rsidRDefault="00727FD8" w:rsidP="00727FD8">
            <w:pPr>
              <w:tabs>
                <w:tab w:val="left" w:pos="6375"/>
              </w:tabs>
              <w:rPr>
                <w:sz w:val="20"/>
                <w:szCs w:val="20"/>
              </w:rPr>
            </w:pPr>
          </w:p>
        </w:tc>
      </w:tr>
      <w:tr w:rsidR="00727FD8" w:rsidRPr="00755221" w14:paraId="0664A203" w14:textId="77777777" w:rsidTr="00727FD8">
        <w:trPr>
          <w:gridAfter w:val="1"/>
          <w:wAfter w:w="44" w:type="pct"/>
          <w:trHeight w:val="2651"/>
        </w:trPr>
        <w:tc>
          <w:tcPr>
            <w:tcW w:w="4956" w:type="pct"/>
            <w:gridSpan w:val="12"/>
          </w:tcPr>
          <w:p w14:paraId="6F806C71" w14:textId="77777777" w:rsidR="00727FD8" w:rsidRPr="00755221" w:rsidRDefault="00727FD8" w:rsidP="00727FD8">
            <w:pPr>
              <w:spacing w:after="120" w:line="360" w:lineRule="auto"/>
              <w:ind w:leftChars="15" w:left="31" w:firstLineChars="100" w:firstLine="200"/>
              <w:rPr>
                <w:sz w:val="20"/>
                <w:szCs w:val="20"/>
              </w:rPr>
            </w:pPr>
            <w:r w:rsidRPr="00755221">
              <w:rPr>
                <w:rFonts w:hint="eastAsia"/>
                <w:sz w:val="20"/>
                <w:szCs w:val="20"/>
              </w:rPr>
              <w:t>上記のとおり推薦する。</w:t>
            </w:r>
          </w:p>
          <w:p w14:paraId="2CCD15E6" w14:textId="2AD13966" w:rsidR="00727FD8" w:rsidRPr="00755221" w:rsidRDefault="00727FD8" w:rsidP="00727FD8">
            <w:pPr>
              <w:spacing w:after="120"/>
              <w:ind w:left="34"/>
              <w:rPr>
                <w:sz w:val="20"/>
                <w:szCs w:val="20"/>
              </w:rPr>
            </w:pPr>
            <w:r w:rsidRPr="00755221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Pr="00755221">
              <w:rPr>
                <w:rFonts w:hint="eastAsia"/>
                <w:sz w:val="20"/>
                <w:szCs w:val="20"/>
              </w:rPr>
              <w:t xml:space="preserve">　　年　　月　　　日</w:t>
            </w:r>
          </w:p>
          <w:p w14:paraId="52CDF34B" w14:textId="77777777" w:rsidR="00727FD8" w:rsidRPr="00755221" w:rsidRDefault="00727FD8" w:rsidP="00727FD8">
            <w:pPr>
              <w:spacing w:after="120"/>
              <w:ind w:left="34"/>
              <w:rPr>
                <w:sz w:val="20"/>
                <w:szCs w:val="20"/>
              </w:rPr>
            </w:pPr>
            <w:r w:rsidRPr="00755221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>公益</w:t>
            </w:r>
            <w:r w:rsidRPr="00755221">
              <w:rPr>
                <w:rFonts w:hint="eastAsia"/>
                <w:sz w:val="20"/>
                <w:szCs w:val="20"/>
              </w:rPr>
              <w:t xml:space="preserve">財団法人　北海道青少年育成協会　</w:t>
            </w:r>
            <w:r>
              <w:rPr>
                <w:rFonts w:hint="eastAsia"/>
                <w:sz w:val="20"/>
                <w:szCs w:val="20"/>
              </w:rPr>
              <w:t>会</w:t>
            </w:r>
            <w:r w:rsidRPr="00755221">
              <w:rPr>
                <w:rFonts w:hint="eastAsia"/>
                <w:sz w:val="20"/>
                <w:szCs w:val="20"/>
              </w:rPr>
              <w:t>長</w:t>
            </w:r>
            <w:r w:rsidRPr="00755221">
              <w:rPr>
                <w:rFonts w:hint="eastAsia"/>
                <w:sz w:val="20"/>
                <w:szCs w:val="20"/>
              </w:rPr>
              <w:t xml:space="preserve"> </w:t>
            </w:r>
            <w:r w:rsidRPr="00755221">
              <w:rPr>
                <w:rFonts w:hint="eastAsia"/>
                <w:sz w:val="20"/>
                <w:szCs w:val="20"/>
              </w:rPr>
              <w:t>様</w:t>
            </w:r>
          </w:p>
          <w:p w14:paraId="41FB5CD0" w14:textId="77777777" w:rsidR="00727FD8" w:rsidRPr="00755221" w:rsidRDefault="00727FD8" w:rsidP="00727FD8">
            <w:pPr>
              <w:spacing w:after="120"/>
              <w:ind w:left="34"/>
              <w:rPr>
                <w:sz w:val="20"/>
                <w:szCs w:val="20"/>
              </w:rPr>
            </w:pPr>
          </w:p>
          <w:p w14:paraId="632465DC" w14:textId="2A04108F" w:rsidR="00727FD8" w:rsidRPr="00755221" w:rsidRDefault="00727FD8" w:rsidP="00727FD8">
            <w:pPr>
              <w:spacing w:after="120"/>
              <w:ind w:left="34"/>
              <w:rPr>
                <w:sz w:val="20"/>
                <w:szCs w:val="20"/>
              </w:rPr>
            </w:pPr>
            <w:r w:rsidRPr="00755221">
              <w:rPr>
                <w:rFonts w:hint="eastAsia"/>
                <w:sz w:val="20"/>
                <w:szCs w:val="20"/>
              </w:rPr>
              <w:t xml:space="preserve">　　　　　　　　　　　　　　　　推薦者職氏名　　　　　</w:t>
            </w:r>
            <w:r w:rsidRPr="00755221">
              <w:rPr>
                <w:rFonts w:hint="eastAsia"/>
                <w:sz w:val="20"/>
                <w:szCs w:val="20"/>
              </w:rPr>
              <w:t xml:space="preserve">                 </w:t>
            </w:r>
            <w:r w:rsidRPr="00755221">
              <w:rPr>
                <w:rFonts w:hint="eastAsia"/>
                <w:sz w:val="20"/>
                <w:szCs w:val="20"/>
              </w:rPr>
              <w:t xml:space="preserve">　</w:t>
            </w:r>
            <w:r w:rsidRPr="00755221">
              <w:rPr>
                <w:rFonts w:hint="eastAsia"/>
                <w:sz w:val="20"/>
                <w:szCs w:val="20"/>
              </w:rPr>
              <w:t xml:space="preserve"> </w:t>
            </w:r>
            <w:r w:rsidRPr="00755221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</w:tbl>
    <w:p w14:paraId="5DA7EE95" w14:textId="77777777" w:rsidR="005B5B17" w:rsidRDefault="005B5B17" w:rsidP="005B5B17">
      <w:pPr>
        <w:spacing w:line="0" w:lineRule="atLeast"/>
        <w:rPr>
          <w:sz w:val="18"/>
          <w:szCs w:val="18"/>
        </w:rPr>
      </w:pPr>
    </w:p>
    <w:p w14:paraId="0E78AB64" w14:textId="77777777" w:rsidR="005B5B17" w:rsidRPr="00406E8D" w:rsidRDefault="005B5B17" w:rsidP="005B5B17">
      <w:pPr>
        <w:spacing w:line="0" w:lineRule="atLeast"/>
        <w:rPr>
          <w:sz w:val="20"/>
          <w:szCs w:val="20"/>
        </w:rPr>
      </w:pPr>
      <w:r w:rsidRPr="00406E8D">
        <w:rPr>
          <w:rFonts w:hint="eastAsia"/>
          <w:sz w:val="20"/>
          <w:szCs w:val="20"/>
        </w:rPr>
        <w:lastRenderedPageBreak/>
        <w:t>（別</w:t>
      </w:r>
      <w:r>
        <w:rPr>
          <w:rFonts w:hint="eastAsia"/>
          <w:sz w:val="20"/>
          <w:szCs w:val="20"/>
        </w:rPr>
        <w:t xml:space="preserve">　</w:t>
      </w:r>
      <w:r w:rsidRPr="00406E8D">
        <w:rPr>
          <w:rFonts w:hint="eastAsia"/>
          <w:sz w:val="20"/>
          <w:szCs w:val="20"/>
        </w:rPr>
        <w:t>紙）</w:t>
      </w:r>
    </w:p>
    <w:p w14:paraId="4653C5F6" w14:textId="77777777" w:rsidR="005B5B17" w:rsidRPr="00F576AE" w:rsidRDefault="005B5B17" w:rsidP="005B5B17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576AE">
        <w:rPr>
          <w:rFonts w:ascii="ＭＳ ゴシック" w:eastAsia="ＭＳ ゴシック" w:hAnsi="ＭＳ ゴシック" w:hint="eastAsia"/>
          <w:b/>
          <w:sz w:val="32"/>
          <w:szCs w:val="32"/>
        </w:rPr>
        <w:t>青少年顕彰（候補者）推薦書</w:t>
      </w:r>
    </w:p>
    <w:tbl>
      <w:tblPr>
        <w:tblW w:w="8547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7"/>
        <w:gridCol w:w="872"/>
        <w:gridCol w:w="3260"/>
        <w:gridCol w:w="1151"/>
        <w:gridCol w:w="1401"/>
        <w:gridCol w:w="934"/>
        <w:gridCol w:w="908"/>
        <w:gridCol w:w="6"/>
      </w:tblGrid>
      <w:tr w:rsidR="005B5B17" w:rsidRPr="00755221" w14:paraId="03B2DAC2" w14:textId="77777777" w:rsidTr="005B5B17">
        <w:trPr>
          <w:gridBefore w:val="2"/>
          <w:gridAfter w:val="1"/>
          <w:wBefore w:w="15" w:type="dxa"/>
          <w:wAfter w:w="6" w:type="dxa"/>
          <w:trHeight w:val="220"/>
        </w:trPr>
        <w:tc>
          <w:tcPr>
            <w:tcW w:w="4132" w:type="dxa"/>
            <w:gridSpan w:val="2"/>
            <w:vMerge w:val="restart"/>
          </w:tcPr>
          <w:p w14:paraId="16DE55C5" w14:textId="77777777" w:rsidR="005B5B17" w:rsidRPr="00F576AE" w:rsidRDefault="005B5B17" w:rsidP="0080283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　名</w:t>
            </w:r>
            <w:r w:rsidRPr="00F576A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ふりがな）</w:t>
            </w:r>
          </w:p>
        </w:tc>
        <w:tc>
          <w:tcPr>
            <w:tcW w:w="1151" w:type="dxa"/>
            <w:vAlign w:val="center"/>
          </w:tcPr>
          <w:p w14:paraId="6A8D3384" w14:textId="77777777" w:rsidR="005B5B17" w:rsidRPr="00F576AE" w:rsidRDefault="005B5B17" w:rsidP="00802838">
            <w:pPr>
              <w:spacing w:line="4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性　別</w:t>
            </w:r>
          </w:p>
        </w:tc>
        <w:tc>
          <w:tcPr>
            <w:tcW w:w="2335" w:type="dxa"/>
            <w:gridSpan w:val="2"/>
            <w:vAlign w:val="center"/>
          </w:tcPr>
          <w:p w14:paraId="45FE3DB2" w14:textId="77777777" w:rsidR="005B5B17" w:rsidRPr="00F576AE" w:rsidRDefault="005B5B17" w:rsidP="008028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生　年　月　日</w:t>
            </w:r>
          </w:p>
        </w:tc>
        <w:tc>
          <w:tcPr>
            <w:tcW w:w="908" w:type="dxa"/>
            <w:vAlign w:val="center"/>
          </w:tcPr>
          <w:p w14:paraId="4591C156" w14:textId="77777777" w:rsidR="005B5B17" w:rsidRPr="00F576AE" w:rsidRDefault="005B5B17" w:rsidP="008028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　齢</w:t>
            </w:r>
          </w:p>
        </w:tc>
      </w:tr>
      <w:tr w:rsidR="005B5B17" w:rsidRPr="00755221" w14:paraId="1982748A" w14:textId="77777777" w:rsidTr="005B5B17">
        <w:trPr>
          <w:gridBefore w:val="2"/>
          <w:gridAfter w:val="1"/>
          <w:wBefore w:w="15" w:type="dxa"/>
          <w:wAfter w:w="6" w:type="dxa"/>
          <w:trHeight w:val="663"/>
        </w:trPr>
        <w:tc>
          <w:tcPr>
            <w:tcW w:w="4132" w:type="dxa"/>
            <w:gridSpan w:val="2"/>
            <w:vMerge/>
          </w:tcPr>
          <w:p w14:paraId="7F7F0822" w14:textId="77777777" w:rsidR="005B5B17" w:rsidRPr="00755221" w:rsidRDefault="005B5B17" w:rsidP="00802838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47680161" w14:textId="77777777" w:rsidR="005B5B17" w:rsidRPr="00755221" w:rsidRDefault="005B5B17" w:rsidP="00802838">
            <w:pPr>
              <w:spacing w:line="40" w:lineRule="atLeast"/>
              <w:jc w:val="center"/>
              <w:rPr>
                <w:sz w:val="20"/>
                <w:szCs w:val="20"/>
              </w:rPr>
            </w:pPr>
            <w:r w:rsidRPr="00755221"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755221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335" w:type="dxa"/>
            <w:gridSpan w:val="2"/>
            <w:vAlign w:val="center"/>
          </w:tcPr>
          <w:p w14:paraId="7C09B7FB" w14:textId="77777777" w:rsidR="005B5B17" w:rsidRPr="00755221" w:rsidRDefault="005B5B17" w:rsidP="00802838">
            <w:pPr>
              <w:spacing w:line="40" w:lineRule="atLeast"/>
              <w:jc w:val="right"/>
              <w:rPr>
                <w:sz w:val="20"/>
                <w:szCs w:val="20"/>
              </w:rPr>
            </w:pPr>
            <w:r w:rsidRPr="00755221"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908" w:type="dxa"/>
            <w:vAlign w:val="center"/>
          </w:tcPr>
          <w:p w14:paraId="1BE41EE8" w14:textId="77777777" w:rsidR="005B5B17" w:rsidRPr="00755221" w:rsidRDefault="005B5B17" w:rsidP="00802838">
            <w:pPr>
              <w:spacing w:line="40" w:lineRule="atLeast"/>
              <w:jc w:val="right"/>
              <w:rPr>
                <w:sz w:val="20"/>
                <w:szCs w:val="20"/>
              </w:rPr>
            </w:pPr>
            <w:r w:rsidRPr="00755221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5B5B17" w:rsidRPr="00755221" w14:paraId="2D32AD3E" w14:textId="77777777" w:rsidTr="005B5B17">
        <w:trPr>
          <w:gridBefore w:val="2"/>
          <w:gridAfter w:val="1"/>
          <w:wBefore w:w="15" w:type="dxa"/>
          <w:wAfter w:w="6" w:type="dxa"/>
          <w:trHeight w:val="202"/>
        </w:trPr>
        <w:tc>
          <w:tcPr>
            <w:tcW w:w="4132" w:type="dxa"/>
            <w:gridSpan w:val="2"/>
            <w:vMerge w:val="restart"/>
          </w:tcPr>
          <w:p w14:paraId="3CBD85D5" w14:textId="77777777" w:rsidR="005B5B17" w:rsidRPr="00F576AE" w:rsidRDefault="005B5B17" w:rsidP="0080283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　所</w:t>
            </w:r>
          </w:p>
          <w:p w14:paraId="4DC422F5" w14:textId="77777777" w:rsidR="005B5B17" w:rsidRPr="00755221" w:rsidRDefault="005B5B17" w:rsidP="00802838">
            <w:pPr>
              <w:rPr>
                <w:sz w:val="20"/>
                <w:szCs w:val="20"/>
              </w:rPr>
            </w:pPr>
            <w:r w:rsidRPr="00755221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2552" w:type="dxa"/>
            <w:gridSpan w:val="2"/>
            <w:vAlign w:val="center"/>
          </w:tcPr>
          <w:p w14:paraId="787DDE07" w14:textId="77777777" w:rsidR="005B5B17" w:rsidRPr="00F576AE" w:rsidRDefault="005B5B17" w:rsidP="008028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　　話</w:t>
            </w:r>
          </w:p>
        </w:tc>
        <w:tc>
          <w:tcPr>
            <w:tcW w:w="1842" w:type="dxa"/>
            <w:gridSpan w:val="2"/>
            <w:vAlign w:val="center"/>
          </w:tcPr>
          <w:p w14:paraId="0FBBA842" w14:textId="77777777" w:rsidR="005B5B17" w:rsidRPr="00F576AE" w:rsidRDefault="005B5B17" w:rsidP="008028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践（活動）期間</w:t>
            </w:r>
          </w:p>
        </w:tc>
      </w:tr>
      <w:tr w:rsidR="005B5B17" w:rsidRPr="00755221" w14:paraId="40AADA2F" w14:textId="77777777" w:rsidTr="005B5B17">
        <w:trPr>
          <w:gridBefore w:val="2"/>
          <w:gridAfter w:val="1"/>
          <w:wBefore w:w="15" w:type="dxa"/>
          <w:wAfter w:w="6" w:type="dxa"/>
          <w:trHeight w:val="724"/>
        </w:trPr>
        <w:tc>
          <w:tcPr>
            <w:tcW w:w="4132" w:type="dxa"/>
            <w:gridSpan w:val="2"/>
            <w:vMerge/>
          </w:tcPr>
          <w:p w14:paraId="0C2CDF05" w14:textId="77777777" w:rsidR="005B5B17" w:rsidRPr="00755221" w:rsidRDefault="005B5B17" w:rsidP="0080283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0747ED6" w14:textId="77777777" w:rsidR="005B5B17" w:rsidRDefault="005B5B17" w:rsidP="0080283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55221">
              <w:rPr>
                <w:rFonts w:hint="eastAsia"/>
                <w:sz w:val="20"/>
                <w:szCs w:val="20"/>
              </w:rPr>
              <w:t>－</w:t>
            </w:r>
          </w:p>
          <w:p w14:paraId="00329E2E" w14:textId="77777777" w:rsidR="005B5B17" w:rsidRPr="00755221" w:rsidRDefault="005B5B17" w:rsidP="00802838">
            <w:pPr>
              <w:spacing w:line="0" w:lineRule="atLeast"/>
              <w:ind w:firstLineChars="400" w:firstLine="8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842" w:type="dxa"/>
            <w:gridSpan w:val="2"/>
            <w:vAlign w:val="center"/>
          </w:tcPr>
          <w:p w14:paraId="30EAF44C" w14:textId="77777777" w:rsidR="005B5B17" w:rsidRPr="00755221" w:rsidRDefault="005B5B17" w:rsidP="00802838">
            <w:pPr>
              <w:spacing w:line="40" w:lineRule="atLeast"/>
              <w:jc w:val="right"/>
              <w:rPr>
                <w:sz w:val="20"/>
                <w:szCs w:val="20"/>
              </w:rPr>
            </w:pPr>
            <w:r w:rsidRPr="00755221">
              <w:rPr>
                <w:rFonts w:hint="eastAsia"/>
                <w:sz w:val="20"/>
                <w:szCs w:val="20"/>
              </w:rPr>
              <w:t>年　　月</w:t>
            </w:r>
          </w:p>
        </w:tc>
      </w:tr>
      <w:tr w:rsidR="005B5B17" w:rsidRPr="00755221" w14:paraId="52B62ECC" w14:textId="77777777" w:rsidTr="005B5B17">
        <w:trPr>
          <w:gridBefore w:val="2"/>
          <w:gridAfter w:val="1"/>
          <w:wBefore w:w="15" w:type="dxa"/>
          <w:wAfter w:w="6" w:type="dxa"/>
          <w:trHeight w:val="435"/>
        </w:trPr>
        <w:tc>
          <w:tcPr>
            <w:tcW w:w="872" w:type="dxa"/>
            <w:vMerge w:val="restart"/>
            <w:vAlign w:val="center"/>
          </w:tcPr>
          <w:p w14:paraId="75810561" w14:textId="77777777" w:rsidR="005B5B17" w:rsidRPr="00F576AE" w:rsidRDefault="005B5B17" w:rsidP="008028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職　業</w:t>
            </w:r>
          </w:p>
        </w:tc>
        <w:tc>
          <w:tcPr>
            <w:tcW w:w="3260" w:type="dxa"/>
            <w:vMerge w:val="restart"/>
            <w:vAlign w:val="center"/>
          </w:tcPr>
          <w:p w14:paraId="71B83EF0" w14:textId="77777777" w:rsidR="005B5B17" w:rsidRPr="008A628E" w:rsidRDefault="005B5B17" w:rsidP="008028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4453822F" w14:textId="77777777" w:rsidR="005B5B17" w:rsidRPr="00F576AE" w:rsidRDefault="005B5B17" w:rsidP="00802838">
            <w:pPr>
              <w:jc w:val="center"/>
              <w:rPr>
                <w:sz w:val="18"/>
                <w:szCs w:val="18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受賞歴</w:t>
            </w:r>
          </w:p>
        </w:tc>
      </w:tr>
      <w:tr w:rsidR="005B5B17" w:rsidRPr="00755221" w14:paraId="2CE60BF7" w14:textId="77777777" w:rsidTr="005B5B17">
        <w:trPr>
          <w:gridBefore w:val="2"/>
          <w:gridAfter w:val="1"/>
          <w:wBefore w:w="15" w:type="dxa"/>
          <w:wAfter w:w="6" w:type="dxa"/>
          <w:trHeight w:val="684"/>
        </w:trPr>
        <w:tc>
          <w:tcPr>
            <w:tcW w:w="872" w:type="dxa"/>
            <w:vMerge/>
            <w:vAlign w:val="center"/>
          </w:tcPr>
          <w:p w14:paraId="322E2D44" w14:textId="77777777" w:rsidR="005B5B17" w:rsidRPr="00F576AE" w:rsidRDefault="005B5B17" w:rsidP="008028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308B456C" w14:textId="77777777" w:rsidR="005B5B17" w:rsidRPr="008A628E" w:rsidRDefault="005B5B17" w:rsidP="008028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 w:val="restart"/>
          </w:tcPr>
          <w:p w14:paraId="69F31128" w14:textId="77777777" w:rsidR="005B5B17" w:rsidRDefault="005B5B17" w:rsidP="00802838">
            <w:pPr>
              <w:rPr>
                <w:rFonts w:ascii="ＭＳ Ｐ明朝" w:eastAsia="ＭＳ Ｐ明朝" w:hAnsi="ＭＳ Ｐ明朝"/>
                <w:kern w:val="0"/>
                <w:sz w:val="18"/>
                <w:szCs w:val="20"/>
              </w:rPr>
            </w:pPr>
            <w:r w:rsidRPr="00F576A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※</w:t>
            </w:r>
            <w:r w:rsidRPr="00F576AE">
              <w:rPr>
                <w:rFonts w:ascii="ＭＳ Ｐ明朝" w:eastAsia="ＭＳ Ｐ明朝" w:hAnsi="ＭＳ Ｐ明朝" w:hint="eastAsia"/>
                <w:sz w:val="18"/>
                <w:szCs w:val="18"/>
              </w:rPr>
              <w:t>国、道、市町村等から、青少年活動として表彰歴がある場合に記載して下さい。</w:t>
            </w:r>
          </w:p>
        </w:tc>
      </w:tr>
      <w:tr w:rsidR="005B5B17" w:rsidRPr="00755221" w14:paraId="5EF1F2BA" w14:textId="77777777" w:rsidTr="005B5B17">
        <w:trPr>
          <w:gridBefore w:val="2"/>
          <w:gridAfter w:val="1"/>
          <w:wBefore w:w="15" w:type="dxa"/>
          <w:wAfter w:w="6" w:type="dxa"/>
          <w:trHeight w:val="1119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1065D3CE" w14:textId="77777777" w:rsidR="005B5B17" w:rsidRPr="00F576AE" w:rsidRDefault="005B5B17" w:rsidP="00802838">
            <w:pPr>
              <w:jc w:val="center"/>
              <w:rPr>
                <w:b/>
                <w:sz w:val="20"/>
                <w:szCs w:val="20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勤務先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D7B4DD8" w14:textId="77777777" w:rsidR="005B5B17" w:rsidRPr="00755221" w:rsidRDefault="005B5B17" w:rsidP="0080283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tcBorders>
              <w:bottom w:val="single" w:sz="4" w:space="0" w:color="auto"/>
            </w:tcBorders>
          </w:tcPr>
          <w:p w14:paraId="6E66204C" w14:textId="77777777" w:rsidR="005B5B17" w:rsidRPr="00755221" w:rsidRDefault="005B5B17" w:rsidP="00802838">
            <w:pPr>
              <w:jc w:val="center"/>
              <w:rPr>
                <w:sz w:val="20"/>
                <w:szCs w:val="20"/>
              </w:rPr>
            </w:pPr>
          </w:p>
        </w:tc>
      </w:tr>
      <w:tr w:rsidR="005B5B17" w:rsidRPr="00755221" w14:paraId="4026ABFC" w14:textId="77777777" w:rsidTr="005B5B17">
        <w:trPr>
          <w:gridBefore w:val="2"/>
          <w:wBefore w:w="15" w:type="dxa"/>
          <w:trHeight w:val="195"/>
        </w:trPr>
        <w:tc>
          <w:tcPr>
            <w:tcW w:w="8532" w:type="dxa"/>
            <w:gridSpan w:val="7"/>
            <w:tcBorders>
              <w:bottom w:val="nil"/>
            </w:tcBorders>
          </w:tcPr>
          <w:p w14:paraId="02F9B1CD" w14:textId="77777777" w:rsidR="005B5B17" w:rsidRPr="00F576AE" w:rsidRDefault="005B5B17" w:rsidP="00802838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絡担当者連絡先</w:t>
            </w:r>
          </w:p>
        </w:tc>
      </w:tr>
      <w:tr w:rsidR="005B5B17" w:rsidRPr="00755221" w14:paraId="37FA83AF" w14:textId="77777777" w:rsidTr="005B5B17">
        <w:trPr>
          <w:gridBefore w:val="2"/>
          <w:wBefore w:w="15" w:type="dxa"/>
          <w:trHeight w:val="600"/>
        </w:trPr>
        <w:tc>
          <w:tcPr>
            <w:tcW w:w="8532" w:type="dxa"/>
            <w:gridSpan w:val="7"/>
            <w:tcBorders>
              <w:top w:val="nil"/>
            </w:tcBorders>
          </w:tcPr>
          <w:p w14:paraId="26A0CA54" w14:textId="77777777" w:rsidR="005B5B17" w:rsidRDefault="005B5B17" w:rsidP="00802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　　　　　　　　　　　　　　　　　　氏　名</w:t>
            </w:r>
          </w:p>
          <w:p w14:paraId="017EB297" w14:textId="77777777" w:rsidR="005B5B17" w:rsidRDefault="005B5B17" w:rsidP="00802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ＥＬ　　　　　　　　　　　　　　　　　ＦＡＸ</w:t>
            </w:r>
          </w:p>
          <w:p w14:paraId="7495F590" w14:textId="77777777" w:rsidR="005B5B17" w:rsidRPr="00755221" w:rsidRDefault="005B5B17" w:rsidP="00802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アドレス</w:t>
            </w:r>
          </w:p>
        </w:tc>
      </w:tr>
      <w:tr w:rsidR="005B5B17" w:rsidRPr="00755221" w14:paraId="67B97F7D" w14:textId="77777777" w:rsidTr="005B5B17">
        <w:trPr>
          <w:gridBefore w:val="2"/>
          <w:gridAfter w:val="1"/>
          <w:wBefore w:w="15" w:type="dxa"/>
          <w:wAfter w:w="6" w:type="dxa"/>
          <w:trHeight w:val="6924"/>
        </w:trPr>
        <w:tc>
          <w:tcPr>
            <w:tcW w:w="8526" w:type="dxa"/>
            <w:gridSpan w:val="6"/>
          </w:tcPr>
          <w:p w14:paraId="209AA505" w14:textId="77777777" w:rsidR="005B5B17" w:rsidRPr="00755221" w:rsidRDefault="005B5B17" w:rsidP="00802838">
            <w:pPr>
              <w:spacing w:line="360" w:lineRule="auto"/>
              <w:rPr>
                <w:sz w:val="20"/>
                <w:szCs w:val="20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実績(活動)の概要】</w:t>
            </w:r>
            <w:r w:rsidRPr="00755221">
              <w:rPr>
                <w:rFonts w:hint="eastAsia"/>
                <w:sz w:val="20"/>
                <w:szCs w:val="20"/>
              </w:rPr>
              <w:t>※具体的に記載し、実践録など参考となる資料を添付して下さい。</w:t>
            </w:r>
          </w:p>
        </w:tc>
      </w:tr>
      <w:tr w:rsidR="005B5B17" w:rsidRPr="00755221" w14:paraId="38C5C24E" w14:textId="77777777" w:rsidTr="005B5B17">
        <w:trPr>
          <w:gridAfter w:val="1"/>
          <w:wAfter w:w="6" w:type="dxa"/>
          <w:trHeight w:val="10616"/>
        </w:trPr>
        <w:tc>
          <w:tcPr>
            <w:tcW w:w="8541" w:type="dxa"/>
            <w:gridSpan w:val="8"/>
          </w:tcPr>
          <w:p w14:paraId="525CD3F9" w14:textId="77777777" w:rsidR="005B5B17" w:rsidRDefault="005B5B17" w:rsidP="00802838">
            <w:pPr>
              <w:spacing w:line="360" w:lineRule="auto"/>
              <w:ind w:left="3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576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【推薦理由】</w:t>
            </w:r>
          </w:p>
          <w:p w14:paraId="4E3CD112" w14:textId="77777777" w:rsidR="005B5B17" w:rsidRDefault="005B5B17" w:rsidP="00802838">
            <w:pPr>
              <w:spacing w:line="360" w:lineRule="auto"/>
              <w:ind w:left="3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0E2D82AC" w14:textId="77777777" w:rsidR="005B5B17" w:rsidRDefault="005B5B17" w:rsidP="00802838">
            <w:pPr>
              <w:spacing w:line="360" w:lineRule="auto"/>
              <w:ind w:left="3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02FABFE1" w14:textId="77777777" w:rsidR="005B5B17" w:rsidRDefault="005B5B17" w:rsidP="00802838">
            <w:pPr>
              <w:spacing w:line="360" w:lineRule="auto"/>
              <w:ind w:left="3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689FC179" w14:textId="77777777" w:rsidR="005B5B17" w:rsidRDefault="005B5B17" w:rsidP="00802838">
            <w:pPr>
              <w:spacing w:line="360" w:lineRule="auto"/>
              <w:ind w:left="3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53CE3BA4" w14:textId="77777777" w:rsidR="005B5B17" w:rsidRDefault="005B5B17" w:rsidP="00802838">
            <w:pPr>
              <w:spacing w:line="360" w:lineRule="auto"/>
              <w:ind w:left="3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29D2D6A6" w14:textId="77777777" w:rsidR="005B5B17" w:rsidRDefault="005B5B17" w:rsidP="00802838">
            <w:pPr>
              <w:spacing w:line="360" w:lineRule="auto"/>
              <w:ind w:left="3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18817081" w14:textId="77777777" w:rsidR="005B5B17" w:rsidRPr="00F576AE" w:rsidRDefault="005B5B17" w:rsidP="00802838">
            <w:pPr>
              <w:spacing w:line="360" w:lineRule="auto"/>
              <w:ind w:left="3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5B5B17" w:rsidRPr="00755221" w14:paraId="67E38D48" w14:textId="77777777" w:rsidTr="005B5B17">
        <w:trPr>
          <w:gridBefore w:val="1"/>
          <w:gridAfter w:val="1"/>
          <w:wBefore w:w="8" w:type="dxa"/>
          <w:wAfter w:w="6" w:type="dxa"/>
          <w:trHeight w:val="2651"/>
        </w:trPr>
        <w:tc>
          <w:tcPr>
            <w:tcW w:w="8533" w:type="dxa"/>
            <w:gridSpan w:val="7"/>
          </w:tcPr>
          <w:p w14:paraId="15BC0214" w14:textId="77777777" w:rsidR="005B5B17" w:rsidRPr="00755221" w:rsidRDefault="005B5B17" w:rsidP="00802838">
            <w:pPr>
              <w:spacing w:after="120" w:line="360" w:lineRule="auto"/>
              <w:ind w:leftChars="15" w:left="31" w:firstLineChars="100" w:firstLine="200"/>
              <w:rPr>
                <w:sz w:val="20"/>
                <w:szCs w:val="20"/>
              </w:rPr>
            </w:pPr>
            <w:r w:rsidRPr="00755221">
              <w:rPr>
                <w:rFonts w:hint="eastAsia"/>
                <w:sz w:val="20"/>
                <w:szCs w:val="20"/>
              </w:rPr>
              <w:t>上記のとおり推薦する。</w:t>
            </w:r>
          </w:p>
          <w:p w14:paraId="68A887A3" w14:textId="25AA4C17" w:rsidR="005B5B17" w:rsidRPr="00755221" w:rsidRDefault="005B5B17" w:rsidP="00802838">
            <w:pPr>
              <w:spacing w:after="120"/>
              <w:ind w:left="34"/>
              <w:rPr>
                <w:sz w:val="20"/>
                <w:szCs w:val="20"/>
              </w:rPr>
            </w:pPr>
            <w:r w:rsidRPr="00755221">
              <w:rPr>
                <w:rFonts w:hint="eastAsia"/>
                <w:sz w:val="20"/>
                <w:szCs w:val="20"/>
              </w:rPr>
              <w:t xml:space="preserve">　　　</w:t>
            </w:r>
            <w:r w:rsidR="0090192D">
              <w:rPr>
                <w:rFonts w:hint="eastAsia"/>
                <w:sz w:val="20"/>
                <w:szCs w:val="20"/>
              </w:rPr>
              <w:t>令和</w:t>
            </w:r>
            <w:r w:rsidRPr="00755221">
              <w:rPr>
                <w:rFonts w:hint="eastAsia"/>
                <w:sz w:val="20"/>
                <w:szCs w:val="20"/>
              </w:rPr>
              <w:t xml:space="preserve">　　年　　月　　　日</w:t>
            </w:r>
          </w:p>
          <w:p w14:paraId="24687845" w14:textId="77777777" w:rsidR="005B5B17" w:rsidRPr="00755221" w:rsidRDefault="005B5B17" w:rsidP="00802838">
            <w:pPr>
              <w:spacing w:after="120"/>
              <w:ind w:left="34"/>
              <w:rPr>
                <w:sz w:val="20"/>
                <w:szCs w:val="20"/>
              </w:rPr>
            </w:pPr>
            <w:r w:rsidRPr="00755221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>公益</w:t>
            </w:r>
            <w:r w:rsidRPr="00755221">
              <w:rPr>
                <w:rFonts w:hint="eastAsia"/>
                <w:sz w:val="20"/>
                <w:szCs w:val="20"/>
              </w:rPr>
              <w:t xml:space="preserve">財団法人　北海道青少年育成協会　</w:t>
            </w:r>
            <w:r>
              <w:rPr>
                <w:rFonts w:hint="eastAsia"/>
                <w:sz w:val="20"/>
                <w:szCs w:val="20"/>
              </w:rPr>
              <w:t>会</w:t>
            </w:r>
            <w:r w:rsidRPr="00755221">
              <w:rPr>
                <w:rFonts w:hint="eastAsia"/>
                <w:sz w:val="20"/>
                <w:szCs w:val="20"/>
              </w:rPr>
              <w:t>長</w:t>
            </w:r>
            <w:r w:rsidRPr="00755221">
              <w:rPr>
                <w:rFonts w:hint="eastAsia"/>
                <w:sz w:val="20"/>
                <w:szCs w:val="20"/>
              </w:rPr>
              <w:t xml:space="preserve"> </w:t>
            </w:r>
            <w:r w:rsidRPr="00755221">
              <w:rPr>
                <w:rFonts w:hint="eastAsia"/>
                <w:sz w:val="20"/>
                <w:szCs w:val="20"/>
              </w:rPr>
              <w:t>様</w:t>
            </w:r>
          </w:p>
          <w:p w14:paraId="56DAB2CD" w14:textId="77777777" w:rsidR="005B5B17" w:rsidRPr="00755221" w:rsidRDefault="005B5B17" w:rsidP="00802838">
            <w:pPr>
              <w:spacing w:after="120"/>
              <w:ind w:left="34"/>
              <w:rPr>
                <w:sz w:val="20"/>
                <w:szCs w:val="20"/>
              </w:rPr>
            </w:pPr>
          </w:p>
          <w:p w14:paraId="1F0A441B" w14:textId="78FC086D" w:rsidR="005B5B17" w:rsidRPr="00755221" w:rsidRDefault="005B5B17" w:rsidP="00802838">
            <w:pPr>
              <w:spacing w:after="120"/>
              <w:ind w:left="34"/>
              <w:rPr>
                <w:sz w:val="20"/>
                <w:szCs w:val="20"/>
              </w:rPr>
            </w:pPr>
            <w:r w:rsidRPr="00755221">
              <w:rPr>
                <w:rFonts w:hint="eastAsia"/>
                <w:sz w:val="20"/>
                <w:szCs w:val="20"/>
              </w:rPr>
              <w:t xml:space="preserve">　　　　　　　　　　　　　　　　推薦者職氏名　　　　　</w:t>
            </w:r>
            <w:r w:rsidRPr="00755221">
              <w:rPr>
                <w:rFonts w:hint="eastAsia"/>
                <w:sz w:val="20"/>
                <w:szCs w:val="20"/>
              </w:rPr>
              <w:t xml:space="preserve">                 </w:t>
            </w:r>
            <w:r w:rsidRPr="00755221">
              <w:rPr>
                <w:rFonts w:hint="eastAsia"/>
                <w:sz w:val="20"/>
                <w:szCs w:val="20"/>
              </w:rPr>
              <w:t xml:space="preserve">　</w:t>
            </w:r>
            <w:r w:rsidRPr="00755221">
              <w:rPr>
                <w:rFonts w:hint="eastAsia"/>
                <w:sz w:val="20"/>
                <w:szCs w:val="20"/>
              </w:rPr>
              <w:t xml:space="preserve"> </w:t>
            </w:r>
            <w:r w:rsidRPr="00755221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</w:tbl>
    <w:p w14:paraId="1FAFFC51" w14:textId="360DC906" w:rsidR="00A60AFA" w:rsidRPr="005B5B17" w:rsidRDefault="00FF58D5" w:rsidP="005B5B1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4B3A62" wp14:editId="33A402D7">
                <wp:simplePos x="0" y="0"/>
                <wp:positionH relativeFrom="column">
                  <wp:posOffset>2558415</wp:posOffset>
                </wp:positionH>
                <wp:positionV relativeFrom="paragraph">
                  <wp:posOffset>4056380</wp:posOffset>
                </wp:positionV>
                <wp:extent cx="457200" cy="180975"/>
                <wp:effectExtent l="0" t="0" r="0" b="12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BFBEB" id="Rectangle 3" o:spid="_x0000_s1026" style="position:absolute;left:0;text-align:left;margin-left:201.45pt;margin-top:319.4pt;width:36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" stroked="f">
                <v:textbox inset="5.85pt,.7pt,5.85pt,.7pt"/>
              </v:rect>
            </w:pict>
          </mc:Fallback>
        </mc:AlternateContent>
      </w:r>
    </w:p>
    <w:sectPr w:rsidR="00A60AFA" w:rsidRPr="005B5B17" w:rsidSect="005D6B99">
      <w:pgSz w:w="11906" w:h="16838" w:code="9"/>
      <w:pgMar w:top="1418" w:right="1416" w:bottom="1701" w:left="1701" w:header="851" w:footer="992" w:gutter="0"/>
      <w:pgNumType w:start="28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F997" w14:textId="77777777" w:rsidR="00377FA3" w:rsidRDefault="00377FA3" w:rsidP="006D5113">
      <w:r>
        <w:separator/>
      </w:r>
    </w:p>
  </w:endnote>
  <w:endnote w:type="continuationSeparator" w:id="0">
    <w:p w14:paraId="351A1539" w14:textId="77777777" w:rsidR="00377FA3" w:rsidRDefault="00377FA3" w:rsidP="006D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B956" w14:textId="77777777" w:rsidR="00377FA3" w:rsidRDefault="00377FA3" w:rsidP="006D5113">
      <w:r>
        <w:separator/>
      </w:r>
    </w:p>
  </w:footnote>
  <w:footnote w:type="continuationSeparator" w:id="0">
    <w:p w14:paraId="04C7CFB7" w14:textId="77777777" w:rsidR="00377FA3" w:rsidRDefault="00377FA3" w:rsidP="006D5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20"/>
    <w:rsid w:val="0000678F"/>
    <w:rsid w:val="00074004"/>
    <w:rsid w:val="000A2D46"/>
    <w:rsid w:val="001061CE"/>
    <w:rsid w:val="00107E47"/>
    <w:rsid w:val="00181591"/>
    <w:rsid w:val="001865CF"/>
    <w:rsid w:val="00202177"/>
    <w:rsid w:val="00220B51"/>
    <w:rsid w:val="00245C7F"/>
    <w:rsid w:val="00267824"/>
    <w:rsid w:val="002A58B1"/>
    <w:rsid w:val="002E7AF6"/>
    <w:rsid w:val="00334EBF"/>
    <w:rsid w:val="00337ECA"/>
    <w:rsid w:val="003712F6"/>
    <w:rsid w:val="00377FA3"/>
    <w:rsid w:val="003D1EA7"/>
    <w:rsid w:val="004024A3"/>
    <w:rsid w:val="004F0633"/>
    <w:rsid w:val="0056278C"/>
    <w:rsid w:val="00590BB0"/>
    <w:rsid w:val="005B5B17"/>
    <w:rsid w:val="005D6B99"/>
    <w:rsid w:val="005D78EB"/>
    <w:rsid w:val="00650E80"/>
    <w:rsid w:val="00653782"/>
    <w:rsid w:val="00671E5E"/>
    <w:rsid w:val="006B6A7D"/>
    <w:rsid w:val="006D5113"/>
    <w:rsid w:val="006E44F2"/>
    <w:rsid w:val="006F3652"/>
    <w:rsid w:val="007102A5"/>
    <w:rsid w:val="00727FD8"/>
    <w:rsid w:val="00743885"/>
    <w:rsid w:val="007B0A55"/>
    <w:rsid w:val="007B0FDB"/>
    <w:rsid w:val="007B4438"/>
    <w:rsid w:val="007F1422"/>
    <w:rsid w:val="00802838"/>
    <w:rsid w:val="00814742"/>
    <w:rsid w:val="00823017"/>
    <w:rsid w:val="008641C2"/>
    <w:rsid w:val="0090192D"/>
    <w:rsid w:val="0090636A"/>
    <w:rsid w:val="00975D20"/>
    <w:rsid w:val="00990BD2"/>
    <w:rsid w:val="00A47E63"/>
    <w:rsid w:val="00A57A9F"/>
    <w:rsid w:val="00A60AFA"/>
    <w:rsid w:val="00A75146"/>
    <w:rsid w:val="00AA2033"/>
    <w:rsid w:val="00AC1120"/>
    <w:rsid w:val="00B11009"/>
    <w:rsid w:val="00BF3091"/>
    <w:rsid w:val="00C24EA1"/>
    <w:rsid w:val="00C61826"/>
    <w:rsid w:val="00C75A0B"/>
    <w:rsid w:val="00CC5F1A"/>
    <w:rsid w:val="00CD55E1"/>
    <w:rsid w:val="00D30D9A"/>
    <w:rsid w:val="00D6384D"/>
    <w:rsid w:val="00D7734B"/>
    <w:rsid w:val="00D82D74"/>
    <w:rsid w:val="00DE758E"/>
    <w:rsid w:val="00E3310F"/>
    <w:rsid w:val="00EB02AB"/>
    <w:rsid w:val="00EB2A43"/>
    <w:rsid w:val="00EC0F6A"/>
    <w:rsid w:val="00F173F8"/>
    <w:rsid w:val="00F53705"/>
    <w:rsid w:val="00F84B3F"/>
    <w:rsid w:val="00F8504E"/>
    <w:rsid w:val="00FC11F0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B4FA23D"/>
  <w15:docId w15:val="{0A55A124-38EC-45CA-B181-CF7C243A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D5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511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D5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511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12F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12F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"/>
    <w:rsid w:val="005B5B17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F24D-DB12-40F1-8879-BE577670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0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青少年基金運用益交付要綱の運用について</vt:lpstr>
      <vt:lpstr>北海道青少年基金運用益交付要綱の運用について</vt:lpstr>
    </vt:vector>
  </TitlesOfParts>
  <Company>Toshib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青少年基金運用益交付要綱の運用について</dc:title>
  <dc:subject/>
  <dc:creator>あ</dc:creator>
  <cp:keywords/>
  <dc:description/>
  <cp:lastModifiedBy>竹本 郁子</cp:lastModifiedBy>
  <cp:revision>7</cp:revision>
  <cp:lastPrinted>2022-04-01T04:56:00Z</cp:lastPrinted>
  <dcterms:created xsi:type="dcterms:W3CDTF">2021-04-05T07:11:00Z</dcterms:created>
  <dcterms:modified xsi:type="dcterms:W3CDTF">2023-04-12T01:18:00Z</dcterms:modified>
</cp:coreProperties>
</file>